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7F" w:rsidRPr="002E07B9" w:rsidRDefault="0022117F" w:rsidP="00433B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Саволнома</w:t>
      </w:r>
      <w:proofErr w:type="spellEnd"/>
    </w:p>
    <w:p w:rsidR="000542FB" w:rsidRPr="002E07B9" w:rsidRDefault="0022117F" w:rsidP="00E329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баро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гузаронидан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озмун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оид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ба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иш</w:t>
      </w:r>
      <w:r w:rsidR="001B49F5">
        <w:rPr>
          <w:rFonts w:ascii="Times New Roman" w:hAnsi="Times New Roman" w:cs="Times New Roman"/>
          <w:b/>
          <w:bCs/>
          <w:sz w:val="28"/>
          <w:szCs w:val="28"/>
        </w:rPr>
        <w:t>ғ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ол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мансаб</w:t>
      </w:r>
      <w:r w:rsidR="002E07B9">
        <w:rPr>
          <w:rFonts w:ascii="Times New Roman" w:hAnsi="Times New Roman" w:cs="Times New Roman"/>
          <w:b/>
          <w:bCs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о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холи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маъмури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хизмат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давлати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Кумита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07B9">
        <w:rPr>
          <w:rFonts w:ascii="Times New Roman" w:hAnsi="Times New Roman" w:cs="Times New Roman"/>
          <w:b/>
          <w:bCs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ифз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2E07B9">
        <w:rPr>
          <w:rFonts w:ascii="Times New Roman" w:hAnsi="Times New Roman" w:cs="Times New Roman"/>
          <w:b/>
          <w:bCs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ит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зист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назд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07B9">
        <w:rPr>
          <w:rFonts w:ascii="Times New Roman" w:hAnsi="Times New Roman" w:cs="Times New Roman"/>
          <w:b/>
          <w:bCs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укумати</w:t>
      </w:r>
      <w:proofErr w:type="spellEnd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07B9">
        <w:rPr>
          <w:rFonts w:ascii="Times New Roman" w:hAnsi="Times New Roman" w:cs="Times New Roman"/>
          <w:b/>
          <w:bCs/>
          <w:sz w:val="28"/>
          <w:szCs w:val="28"/>
        </w:rPr>
        <w:t>Ҷ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ум</w:t>
      </w:r>
      <w:r w:rsidR="002E07B9">
        <w:rPr>
          <w:rFonts w:ascii="Times New Roman" w:hAnsi="Times New Roman" w:cs="Times New Roman"/>
          <w:b/>
          <w:bCs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урии</w:t>
      </w:r>
      <w:proofErr w:type="spellEnd"/>
      <w:proofErr w:type="gram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2E07B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07B9">
        <w:rPr>
          <w:rFonts w:ascii="Times New Roman" w:hAnsi="Times New Roman" w:cs="Times New Roman"/>
          <w:b/>
          <w:bCs/>
          <w:sz w:val="28"/>
          <w:szCs w:val="28"/>
        </w:rPr>
        <w:t>ҷ</w:t>
      </w:r>
      <w:r w:rsidRPr="002E07B9">
        <w:rPr>
          <w:rFonts w:ascii="Times New Roman" w:hAnsi="Times New Roman" w:cs="Times New Roman"/>
          <w:b/>
          <w:bCs/>
          <w:sz w:val="28"/>
          <w:szCs w:val="28"/>
        </w:rPr>
        <w:t>икистон</w:t>
      </w:r>
      <w:proofErr w:type="spellEnd"/>
    </w:p>
    <w:p w:rsidR="00E3296C" w:rsidRPr="002E07B9" w:rsidRDefault="00E3296C" w:rsidP="00E329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</w:p>
    <w:p w:rsidR="0022117F" w:rsidRPr="002E07B9" w:rsidRDefault="0022117F" w:rsidP="00542D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Маълумот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мухтасар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дар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бора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Конститутсия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ум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урии</w:t>
      </w:r>
      <w:proofErr w:type="spellEnd"/>
      <w:proofErr w:type="gramStart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2E07B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икистон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117F" w:rsidRDefault="0022117F" w:rsidP="00542D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азмуни асосии модда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дахлдори Конститутсияи 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дар с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аи 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;</w:t>
      </w:r>
    </w:p>
    <w:p w:rsidR="000542FB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Шакли давлатдориро дар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мувоф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="0069306B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 Конститутсия шар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</w:p>
    <w:p w:rsidR="000542FB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Салохия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Президен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урии</w:t>
      </w:r>
      <w:proofErr w:type="spellEnd"/>
      <w:proofErr w:type="gramStart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AD325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кистонр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номбар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кунед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117F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ст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лолияти давлати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ро номбар кунед ва шар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</w:p>
    <w:p w:rsidR="0022117F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Рамз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давлати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ро номбар ва маънидод кунед;</w:t>
      </w:r>
    </w:p>
    <w:p w:rsidR="00AD325D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Суруди милли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( муаллиф ва 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нгсоз);</w:t>
      </w:r>
    </w:p>
    <w:p w:rsidR="00AD325D" w:rsidRDefault="009E681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Сам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асосии сиёсати хор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ро номбар кунед;</w:t>
      </w:r>
    </w:p>
    <w:p w:rsidR="00AD325D" w:rsidRDefault="009E681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Дар бораи Паё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арсолаи Президент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маълумот д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</w:p>
    <w:p w:rsidR="00AD325D" w:rsidRDefault="002E07B9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="0022117F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22117F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рамонони То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="0022117F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аз сол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22117F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1997 ин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="0022117F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ниб ки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22117F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янд;</w:t>
      </w:r>
    </w:p>
    <w:p w:rsidR="00AD325D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36B4" w:rsidRPr="00AD325D">
        <w:rPr>
          <w:rFonts w:ascii="Times New Roman" w:hAnsi="Times New Roman" w:cs="Times New Roman"/>
          <w:b/>
          <w:i/>
          <w:sz w:val="28"/>
          <w:szCs w:val="28"/>
        </w:rPr>
        <w:t>ӯ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з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да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илл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дар</w:t>
      </w:r>
      <w:proofErr w:type="gramStart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AD325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кистон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амия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сиёси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он;</w:t>
      </w:r>
    </w:p>
    <w:p w:rsidR="00AD325D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ият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нун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ро «Дар бораи хизмати давлати» аз 5 марти соли 2007, №233 шарх д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</w:p>
    <w:p w:rsidR="00516A35" w:rsidRPr="00516A35" w:rsidRDefault="0022117F" w:rsidP="00516A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д ба м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163257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ят ва м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="00163257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сади «Кодекси одоби хи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зматчии давла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» маълумот д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  <w:bookmarkStart w:id="0" w:name="_GoBack"/>
      <w:bookmarkEnd w:id="0"/>
    </w:p>
    <w:p w:rsidR="00AD325D" w:rsidRPr="00AD325D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кология чист </w:t>
      </w:r>
      <w:proofErr w:type="spellStart"/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>ва</w:t>
      </w:r>
      <w:proofErr w:type="spellEnd"/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>чиро</w:t>
      </w:r>
      <w:proofErr w:type="spellEnd"/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>меом</w:t>
      </w:r>
      <w:r w:rsidR="007C36B4" w:rsidRPr="00AD325D">
        <w:rPr>
          <w:rFonts w:ascii="Times New Roman" w:hAnsi="Times New Roman" w:cs="Times New Roman"/>
          <w:b/>
          <w:bCs/>
          <w:i/>
          <w:sz w:val="28"/>
          <w:szCs w:val="28"/>
        </w:rPr>
        <w:t>ӯ</w:t>
      </w:r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>зад</w:t>
      </w:r>
      <w:proofErr w:type="spellEnd"/>
      <w:r w:rsidRPr="00AD325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адом ташаббус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Хукумат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ро дар са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 байналмилал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аро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лли мушкилоти эколог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медоне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Тав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укумат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ба кадом масъал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эколог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ештар равона карда шудааст;</w:t>
      </w:r>
    </w:p>
    <w:p w:rsidR="00AD325D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Кадом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нунгузор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ро дар с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а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медонед, номбар куне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Кадом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нун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назора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давлатир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дар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сам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фз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зист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танзим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енамояд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Дар сурати вайрон намудан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нунгузор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ар с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а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, бо кадом санад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чораандеш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карда мешава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Низоми 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зат ва 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затномад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ар с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а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дар асоси кадом санад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амал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карда мешава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Вазифаи м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мот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аз чи иборат аст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Сам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асоси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ро номбар кунед;</w:t>
      </w:r>
    </w:p>
    <w:p w:rsidR="00AD325D" w:rsidRDefault="0022117F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фз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зистр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номбар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кунед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мр</w:t>
      </w:r>
      <w:r w:rsidR="007C36B4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ӯ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з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кадом масъал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эколог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глобал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шудаан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lastRenderedPageBreak/>
        <w:t>Созмони милали мут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д ва дигар ташкило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байналмилал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арои кадом мушкилоти эколог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ештар чор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="007C36B4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ӯ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карда истодаан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адом Созишном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байналмилалиро дар самт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ити зист медонед, к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рии 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ба он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шомил мебоша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адом Барном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давла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ар с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аи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татб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гашта истодаан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ушкило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экологии</w:t>
      </w:r>
      <w:proofErr w:type="gramStart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AD325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кистонр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номбар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кунед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баро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бартараф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намудан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да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худр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р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намоед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Р</w:t>
      </w:r>
      <w:r w:rsidR="007C36B4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ӯ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зи умум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D65A0E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нии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му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ити зист дар кадом сана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йд карда мешава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и му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ба с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и саноат, на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лиёт, энергетика ва кишоварзи чи муносибат дора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Рушди с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гуногуни и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тисодиёт, аз 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ла х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гидор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чи гуна метавонад ба му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таъсири манф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расонад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ё с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и кишоварз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метавонад ба му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таъсири манф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расонад. Агар 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, бо кадом восита;</w:t>
      </w:r>
    </w:p>
    <w:p w:rsid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анбаи асосии партов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 ба 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вои атмосфера дар Т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кадом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янд ва бо кадом ро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онхо бояд кам карда шаванд;</w:t>
      </w:r>
    </w:p>
    <w:p w:rsidR="00AD325D" w:rsidRP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лоскунанда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манбаъ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об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кадом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янд ва барои бартараф кардани он</w:t>
      </w:r>
      <w:r w:rsid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чи бояд кард;</w:t>
      </w:r>
    </w:p>
    <w:p w:rsidR="00AD325D" w:rsidRP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Партов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гуфта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гуна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партов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оро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меноманд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гуна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осил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мешаванд;</w:t>
      </w:r>
      <w:proofErr w:type="spellEnd"/>
    </w:p>
    <w:p w:rsidR="00AD325D" w:rsidRP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Партов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б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кадом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усул</w:t>
      </w:r>
      <w:proofErr w:type="gramEnd"/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тоза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карда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ешаванд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D325D" w:rsidRP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анбаъ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об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чи тавр 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 карда мешавад;</w:t>
      </w:r>
    </w:p>
    <w:p w:rsidR="00AD325D" w:rsidRP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анбаъ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обии</w:t>
      </w:r>
      <w:proofErr w:type="spellEnd"/>
      <w:proofErr w:type="gramStart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AD325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кистонр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номбар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кунед;</w:t>
      </w:r>
      <w:proofErr w:type="spellEnd"/>
    </w:p>
    <w:p w:rsidR="00AD325D" w:rsidRPr="00AD325D" w:rsidRDefault="006D5393" w:rsidP="00AD32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амият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стратегии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манбаъ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обии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AD325D">
        <w:rPr>
          <w:rFonts w:ascii="Times New Roman" w:hAnsi="Times New Roman" w:cs="Times New Roman"/>
          <w:b/>
          <w:i/>
          <w:sz w:val="28"/>
          <w:szCs w:val="28"/>
        </w:rPr>
        <w:t>икистонро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шар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proofErr w:type="spellEnd"/>
      <w:r w:rsidRPr="00AD3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ди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</w:rPr>
        <w:t>ҳ</w:t>
      </w:r>
      <w:proofErr w:type="gramStart"/>
      <w:r w:rsidRPr="00AD325D">
        <w:rPr>
          <w:rFonts w:ascii="Times New Roman" w:hAnsi="Times New Roman" w:cs="Times New Roman"/>
          <w:b/>
          <w:i/>
          <w:sz w:val="28"/>
          <w:szCs w:val="28"/>
        </w:rPr>
        <w:t>ед</w:t>
      </w:r>
      <w:proofErr w:type="spellEnd"/>
      <w:proofErr w:type="gramEnd"/>
      <w:r w:rsidRPr="00AD325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B6E37" w:rsidRPr="009B6E37" w:rsidRDefault="006D5393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ншооти обтозакун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гуфта кадом иншоот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ро мефа</w:t>
      </w:r>
      <w:r w:rsidR="002E07B9"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AD325D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ед;</w:t>
      </w:r>
    </w:p>
    <w:p w:rsidR="009B6E37" w:rsidRPr="009B6E37" w:rsidRDefault="006D5393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лиёт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гуна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етавона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ба</w:t>
      </w:r>
      <w:proofErr w:type="gram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ит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зист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, аз </w:t>
      </w:r>
      <w:proofErr w:type="spellStart"/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умла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саломати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инсон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аъсир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анф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расона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B6E37" w:rsidRDefault="006D5393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стифодаи сарват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таб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аз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ти 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тисод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манфиати калон дорад, аз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ти 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чи;</w:t>
      </w:r>
    </w:p>
    <w:p w:rsidR="009B6E37" w:rsidRDefault="00E3296C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Рушди наботот, аз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умла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нгалзор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ба му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чи 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мият дорад;</w:t>
      </w:r>
    </w:p>
    <w:p w:rsidR="009B6E37" w:rsidRDefault="00392D9B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адом алаф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ои хурданибобро медонед. Оё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мъовар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ва истифодаи он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ба табиат таъсир намерасонад.</w:t>
      </w:r>
    </w:p>
    <w:p w:rsidR="009B6E37" w:rsidRDefault="00392D9B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Намуд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нодир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наботот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айвоноти</w:t>
      </w:r>
      <w:proofErr w:type="spellEnd"/>
      <w:proofErr w:type="gramStart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9B6E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икистонро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номбар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кунед;</w:t>
      </w:r>
      <w:proofErr w:type="spellEnd"/>
    </w:p>
    <w:p w:rsidR="009B6E37" w:rsidRPr="009B6E37" w:rsidRDefault="00392D9B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адом Мамнуъг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ва парваришг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ро дар Т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медонед;</w:t>
      </w:r>
    </w:p>
    <w:p w:rsidR="009B6E37" w:rsidRPr="009B6E37" w:rsidRDefault="00E3296C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амнуъг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аз парваришг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чи фар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орад;</w:t>
      </w:r>
      <w:r w:rsidRPr="009B6E37">
        <w:rPr>
          <w:rFonts w:ascii="Times New Roman" w:hAnsi="Times New Roman" w:cs="Times New Roman"/>
          <w:i/>
          <w:sz w:val="28"/>
          <w:szCs w:val="28"/>
          <w:lang w:val="tg-Cyrl-TJ"/>
        </w:rPr>
        <w:t xml:space="preserve"> </w:t>
      </w:r>
    </w:p>
    <w:p w:rsidR="009B6E37" w:rsidRDefault="00E3296C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амнуъг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ва парваришг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бо кадом м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сад ташкил карда мешаванд;</w:t>
      </w:r>
    </w:p>
    <w:p w:rsidR="009B6E37" w:rsidRDefault="002E07B9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="00E3296C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нгалзор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E3296C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ба му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E3296C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чи а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E3296C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мият доранд;</w:t>
      </w:r>
    </w:p>
    <w:p w:rsidR="009B6E37" w:rsidRDefault="002E07B9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лати имр</w:t>
      </w:r>
      <w:r w:rsidR="007C36B4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ӯ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заи 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нгалзор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То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ро шар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и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андан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фоиданоки маъмули умум гуфта чиро меф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ед. Истифодаи он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ба му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чи таъсир ва чи 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мият доранд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р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бора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партов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исте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солию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истеъмол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дар</w:t>
      </w:r>
      <w:proofErr w:type="gramStart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9B6E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икистон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аълумот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доре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оркарди партов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исте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солию истеъмол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аз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ти 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тисод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ва 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чи 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мият доранд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Рушд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уризм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дар</w:t>
      </w:r>
      <w:proofErr w:type="gramStart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9B6E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икистон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амият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дорад;</w:t>
      </w:r>
      <w:proofErr w:type="spellEnd"/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Экспертиза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чист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бо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кадом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са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гузаронида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ешавад;</w:t>
      </w:r>
      <w:proofErr w:type="spellEnd"/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Экспертиза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ан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наму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ешава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Барои муайян намудани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ъаи замини зери сохтмон бояд кадом талабот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а инобат гирифта шавад;</w:t>
      </w:r>
    </w:p>
    <w:p w:rsidR="009B6E37" w:rsidRDefault="002E07B9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="0022117F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бати озон чист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амияти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бати озонро шар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Омил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вайронкунанда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абат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озон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кадом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оянд;</w:t>
      </w:r>
      <w:proofErr w:type="spellEnd"/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увозинат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иро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еноманд;</w:t>
      </w:r>
      <w:proofErr w:type="spellEnd"/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аф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ум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вайроншави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заминро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шар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д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proofErr w:type="gram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ед</w:t>
      </w:r>
      <w:proofErr w:type="gramEnd"/>
      <w:r w:rsidRPr="009B6E37">
        <w:rPr>
          <w:rFonts w:ascii="Times New Roman" w:hAnsi="Times New Roman" w:cs="Times New Roman"/>
          <w:b/>
          <w:i/>
          <w:sz w:val="28"/>
          <w:szCs w:val="28"/>
        </w:rPr>
        <w:t>;</w:t>
      </w:r>
      <w:proofErr w:type="spellEnd"/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мил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вайроншавии замин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кишоварз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кадом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янд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Замин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аз вайроншав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ояд чи гуна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фз карда шаванд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Бо кадом р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имкон дорад таъсири фаъолияти корхон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 ба му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ти зист кам карда шавад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Дар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бора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захир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абии</w:t>
      </w:r>
      <w:proofErr w:type="spellEnd"/>
      <w:proofErr w:type="gramStart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9B6E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икистон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аълумот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доред;</w:t>
      </w:r>
      <w:proofErr w:type="spellEnd"/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анба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бар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ароршаванда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энергия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иро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еноман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Баланд бардоштани маърифати экологии а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л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а 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лли мушкилоти эколог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чи гуна ал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аманд аст;</w:t>
      </w:r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Гармшави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глобали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лим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гуна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етавонад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ба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ит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зисти</w:t>
      </w:r>
      <w:proofErr w:type="spellEnd"/>
      <w:proofErr w:type="gramStart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9B6E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икистон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таъсир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манф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расонад;</w:t>
      </w:r>
      <w:proofErr w:type="spellEnd"/>
    </w:p>
    <w:p w:rsid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Омил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гармшавии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лим</w:t>
      </w:r>
      <w:proofErr w:type="spellEnd"/>
      <w:r w:rsidRPr="009B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6E37">
        <w:rPr>
          <w:rFonts w:ascii="Times New Roman" w:hAnsi="Times New Roman" w:cs="Times New Roman"/>
          <w:b/>
          <w:i/>
          <w:sz w:val="28"/>
          <w:szCs w:val="28"/>
        </w:rPr>
        <w:t>кадом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</w:rPr>
        <w:t>оянд;</w:t>
      </w:r>
      <w:proofErr w:type="spellEnd"/>
    </w:p>
    <w:p w:rsidR="009B6E37" w:rsidRP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Гармшавии 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лим ба То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чи гуна таъсир расонидааст;</w:t>
      </w:r>
    </w:p>
    <w:p w:rsidR="009B6E37" w:rsidRPr="009B6E37" w:rsidRDefault="0022117F" w:rsidP="009B6E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Маф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уми мутоб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шав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а гармшавии 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лимро шар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ди</w:t>
      </w:r>
      <w:r w:rsidR="002E07B9"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9B6E37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ед;</w:t>
      </w:r>
    </w:p>
    <w:p w:rsidR="00516A35" w:rsidRPr="00516A35" w:rsidRDefault="0022117F" w:rsidP="00516A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Кадом тадбир</w:t>
      </w:r>
      <w:r w:rsidR="002E07B9"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ҳ</w:t>
      </w:r>
      <w:r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ои мутоби</w:t>
      </w:r>
      <w:r w:rsidR="002E07B9"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шав</w:t>
      </w:r>
      <w:r w:rsidR="002E07B9"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ӣ</w:t>
      </w:r>
      <w:r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ба и</w:t>
      </w:r>
      <w:r w:rsidR="002E07B9"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қ</w:t>
      </w:r>
      <w:r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лим дар То</w:t>
      </w:r>
      <w:r w:rsidR="002E07B9"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ҷ</w:t>
      </w:r>
      <w:r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>икистон имкон дорад;</w:t>
      </w:r>
    </w:p>
    <w:p w:rsidR="00516A35" w:rsidRPr="00516A35" w:rsidRDefault="0022117F" w:rsidP="00516A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A35">
        <w:rPr>
          <w:rFonts w:ascii="Times New Roman" w:hAnsi="Times New Roman" w:cs="Times New Roman"/>
          <w:b/>
          <w:i/>
          <w:sz w:val="28"/>
          <w:szCs w:val="28"/>
          <w:lang w:val="tg-Cyrl-TJ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Ма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сад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мушо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ида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гидрометероолог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16A35" w:rsidRPr="00516A35" w:rsidRDefault="0022117F" w:rsidP="00516A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амият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пешг</w:t>
      </w:r>
      <w:r w:rsidR="007C36B4">
        <w:rPr>
          <w:rFonts w:ascii="Times New Roman" w:hAnsi="Times New Roman" w:cs="Times New Roman"/>
          <w:b/>
          <w:i/>
          <w:sz w:val="28"/>
          <w:szCs w:val="28"/>
        </w:rPr>
        <w:t>ӯ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гидрометероолог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дар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қ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тисодиёти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ум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урии</w:t>
      </w:r>
      <w:proofErr w:type="spellEnd"/>
      <w:proofErr w:type="gramStart"/>
      <w:r w:rsidRPr="002E0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07B9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2E07B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7B9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Pr="002E07B9">
        <w:rPr>
          <w:rFonts w:ascii="Times New Roman" w:hAnsi="Times New Roman" w:cs="Times New Roman"/>
          <w:b/>
          <w:i/>
          <w:sz w:val="28"/>
          <w:szCs w:val="28"/>
        </w:rPr>
        <w:t>икистон</w:t>
      </w:r>
      <w:proofErr w:type="spellEnd"/>
      <w:r w:rsidRPr="002E07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117F" w:rsidRPr="00796F0A" w:rsidRDefault="0022117F" w:rsidP="00516A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96F0A">
        <w:rPr>
          <w:rFonts w:ascii="Times New Roman" w:hAnsi="Times New Roman" w:cs="Times New Roman"/>
          <w:b/>
          <w:i/>
          <w:sz w:val="28"/>
          <w:szCs w:val="28"/>
        </w:rPr>
        <w:t>Масъулияти</w:t>
      </w:r>
      <w:proofErr w:type="spellEnd"/>
      <w:r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796F0A">
        <w:rPr>
          <w:rFonts w:ascii="Times New Roman" w:hAnsi="Times New Roman" w:cs="Times New Roman"/>
          <w:b/>
          <w:i/>
          <w:sz w:val="28"/>
          <w:szCs w:val="28"/>
        </w:rPr>
        <w:t>ша</w:t>
      </w:r>
      <w:proofErr w:type="gramEnd"/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796F0A">
        <w:rPr>
          <w:rFonts w:ascii="Times New Roman" w:hAnsi="Times New Roman" w:cs="Times New Roman"/>
          <w:b/>
          <w:i/>
          <w:sz w:val="28"/>
          <w:szCs w:val="28"/>
        </w:rPr>
        <w:t>рвандон</w:t>
      </w:r>
      <w:proofErr w:type="spellEnd"/>
      <w:r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дар </w:t>
      </w:r>
      <w:proofErr w:type="spellStart"/>
      <w:r w:rsidRPr="00796F0A">
        <w:rPr>
          <w:rFonts w:ascii="Times New Roman" w:hAnsi="Times New Roman" w:cs="Times New Roman"/>
          <w:b/>
          <w:i/>
          <w:sz w:val="28"/>
          <w:szCs w:val="28"/>
        </w:rPr>
        <w:t>самти</w:t>
      </w:r>
      <w:proofErr w:type="spellEnd"/>
      <w:r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796F0A">
        <w:rPr>
          <w:rFonts w:ascii="Times New Roman" w:hAnsi="Times New Roman" w:cs="Times New Roman"/>
          <w:b/>
          <w:i/>
          <w:sz w:val="28"/>
          <w:szCs w:val="28"/>
        </w:rPr>
        <w:t>ифзи</w:t>
      </w:r>
      <w:proofErr w:type="spellEnd"/>
      <w:r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96F0A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Pr="00796F0A">
        <w:rPr>
          <w:rFonts w:ascii="Times New Roman" w:hAnsi="Times New Roman" w:cs="Times New Roman"/>
          <w:b/>
          <w:i/>
          <w:sz w:val="28"/>
          <w:szCs w:val="28"/>
        </w:rPr>
        <w:t>ити</w:t>
      </w:r>
      <w:proofErr w:type="spellEnd"/>
      <w:r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96F0A">
        <w:rPr>
          <w:rFonts w:ascii="Times New Roman" w:hAnsi="Times New Roman" w:cs="Times New Roman"/>
          <w:b/>
          <w:i/>
          <w:sz w:val="28"/>
          <w:szCs w:val="28"/>
        </w:rPr>
        <w:t>зист</w:t>
      </w:r>
      <w:proofErr w:type="spellEnd"/>
      <w:r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дар чист;</w:t>
      </w:r>
    </w:p>
    <w:p w:rsidR="0022117F" w:rsidRPr="00796F0A" w:rsidRDefault="0022117F" w:rsidP="00542DF5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796F0A">
        <w:rPr>
          <w:rFonts w:ascii="Times New Roman" w:hAnsi="Times New Roman" w:cs="Times New Roman"/>
          <w:b/>
          <w:bCs/>
          <w:i/>
          <w:sz w:val="28"/>
          <w:szCs w:val="28"/>
        </w:rPr>
        <w:t>Самти</w:t>
      </w:r>
      <w:proofErr w:type="spellEnd"/>
      <w:r w:rsidRPr="00796F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96F0A">
        <w:rPr>
          <w:rFonts w:ascii="Times New Roman" w:hAnsi="Times New Roman" w:cs="Times New Roman"/>
          <w:b/>
          <w:bCs/>
          <w:i/>
          <w:sz w:val="28"/>
          <w:szCs w:val="28"/>
        </w:rPr>
        <w:t>му</w:t>
      </w:r>
      <w:r w:rsidR="002E07B9" w:rsidRPr="00796F0A">
        <w:rPr>
          <w:rFonts w:ascii="Times New Roman" w:hAnsi="Times New Roman" w:cs="Times New Roman"/>
          <w:b/>
          <w:bCs/>
          <w:i/>
          <w:sz w:val="28"/>
          <w:szCs w:val="28"/>
        </w:rPr>
        <w:t>ҳ</w:t>
      </w:r>
      <w:r w:rsidRPr="00796F0A">
        <w:rPr>
          <w:rFonts w:ascii="Times New Roman" w:hAnsi="Times New Roman" w:cs="Times New Roman"/>
          <w:b/>
          <w:bCs/>
          <w:i/>
          <w:sz w:val="28"/>
          <w:szCs w:val="28"/>
        </w:rPr>
        <w:t>осибот</w:t>
      </w:r>
      <w:proofErr w:type="spellEnd"/>
    </w:p>
    <w:p w:rsidR="0022117F" w:rsidRPr="00796F0A" w:rsidRDefault="00AD325D" w:rsidP="00542DF5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77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Мувозинат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чист;</w:t>
      </w:r>
    </w:p>
    <w:p w:rsidR="0022117F" w:rsidRPr="00796F0A" w:rsidRDefault="00AD325D" w:rsidP="00542DF5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78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исот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(счет) актив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пасивро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номбар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кунед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117F" w:rsidRPr="00796F0A" w:rsidRDefault="00AD325D" w:rsidP="00542DF5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79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исобгузори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осибав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дар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муассиса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бу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дар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асос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кадом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ҷҷ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ат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ҷ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ро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карда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мешавад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117F" w:rsidRPr="00796F0A" w:rsidRDefault="00AD325D" w:rsidP="00542DF5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0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исобдори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аналитики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сенатикиро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фа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монед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117F" w:rsidRPr="00796F0A" w:rsidRDefault="00AD325D" w:rsidP="00542DF5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1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Дебит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кредит чист,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лил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намоед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117F" w:rsidRPr="00796F0A" w:rsidRDefault="00AD325D" w:rsidP="00542DF5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2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Дархост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тендер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ӣ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дар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кадом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олат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тартиб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дода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мешавад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2117F" w:rsidRPr="00796F0A" w:rsidRDefault="00516A35" w:rsidP="00542DF5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3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Борхат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баро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лозим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гуна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аст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B0D6B" w:rsidRPr="00796F0A" w:rsidRDefault="00516A35" w:rsidP="00542DF5">
      <w:pPr>
        <w:ind w:left="360" w:hanging="360"/>
        <w:jc w:val="both"/>
        <w:rPr>
          <w:rFonts w:ascii="Times New Roman" w:hAnsi="Times New Roman" w:cs="Times New Roman"/>
          <w:b/>
          <w:i/>
          <w:sz w:val="28"/>
          <w:szCs w:val="28"/>
          <w:lang w:val="tg-Cyrl-TJ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tg-Cyrl-TJ"/>
        </w:rPr>
        <w:t>4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Боваринома</w:t>
      </w:r>
      <w:r w:rsidR="002E07B9" w:rsidRPr="00796F0A">
        <w:rPr>
          <w:rFonts w:ascii="Times New Roman" w:hAnsi="Times New Roman" w:cs="Times New Roman"/>
          <w:b/>
          <w:i/>
          <w:sz w:val="28"/>
          <w:szCs w:val="28"/>
        </w:rPr>
        <w:t>ҳ</w:t>
      </w:r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баро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лозим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аст</w:t>
      </w:r>
      <w:proofErr w:type="spellEnd"/>
      <w:r w:rsidR="0022117F" w:rsidRPr="00796F0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sectPr w:rsidR="00EB0D6B" w:rsidRPr="00796F0A" w:rsidSect="0047080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64" w:rsidRDefault="00237764" w:rsidP="00163257">
      <w:pPr>
        <w:spacing w:after="0" w:line="240" w:lineRule="auto"/>
      </w:pPr>
      <w:r>
        <w:separator/>
      </w:r>
    </w:p>
  </w:endnote>
  <w:endnote w:type="continuationSeparator" w:id="0">
    <w:p w:rsidR="00237764" w:rsidRDefault="00237764" w:rsidP="0016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Tojik">
    <w:altName w:val="Bookman Tojik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915493"/>
      <w:docPartObj>
        <w:docPartGallery w:val="Page Numbers (Bottom of Page)"/>
        <w:docPartUnique/>
      </w:docPartObj>
    </w:sdtPr>
    <w:sdtEndPr/>
    <w:sdtContent>
      <w:p w:rsidR="00E3296C" w:rsidRDefault="00E32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35">
          <w:rPr>
            <w:noProof/>
          </w:rPr>
          <w:t>4</w:t>
        </w:r>
        <w:r>
          <w:fldChar w:fldCharType="end"/>
        </w:r>
      </w:p>
    </w:sdtContent>
  </w:sdt>
  <w:p w:rsidR="00E3296C" w:rsidRDefault="00E32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64" w:rsidRDefault="00237764" w:rsidP="00163257">
      <w:pPr>
        <w:spacing w:after="0" w:line="240" w:lineRule="auto"/>
      </w:pPr>
      <w:r>
        <w:separator/>
      </w:r>
    </w:p>
  </w:footnote>
  <w:footnote w:type="continuationSeparator" w:id="0">
    <w:p w:rsidR="00237764" w:rsidRDefault="00237764" w:rsidP="0016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22"/>
    <w:multiLevelType w:val="hybridMultilevel"/>
    <w:tmpl w:val="E068955C"/>
    <w:lvl w:ilvl="0" w:tplc="FA2E6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9B02AD"/>
    <w:multiLevelType w:val="hybridMultilevel"/>
    <w:tmpl w:val="3A428114"/>
    <w:lvl w:ilvl="0" w:tplc="F7D0B2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340125"/>
    <w:multiLevelType w:val="multilevel"/>
    <w:tmpl w:val="2BAE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50A62"/>
    <w:multiLevelType w:val="hybridMultilevel"/>
    <w:tmpl w:val="C6E62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01363"/>
    <w:multiLevelType w:val="hybridMultilevel"/>
    <w:tmpl w:val="CFFA20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CB2C3E"/>
    <w:multiLevelType w:val="hybridMultilevel"/>
    <w:tmpl w:val="24B80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E0B5B"/>
    <w:multiLevelType w:val="hybridMultilevel"/>
    <w:tmpl w:val="A20082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BC"/>
    <w:rsid w:val="00013F17"/>
    <w:rsid w:val="000360FF"/>
    <w:rsid w:val="000542FB"/>
    <w:rsid w:val="000610AC"/>
    <w:rsid w:val="0010597B"/>
    <w:rsid w:val="0010730B"/>
    <w:rsid w:val="0012269B"/>
    <w:rsid w:val="00163257"/>
    <w:rsid w:val="001B27CD"/>
    <w:rsid w:val="001B49F5"/>
    <w:rsid w:val="001F4539"/>
    <w:rsid w:val="0022117F"/>
    <w:rsid w:val="00237764"/>
    <w:rsid w:val="002477AB"/>
    <w:rsid w:val="00295F37"/>
    <w:rsid w:val="002A205F"/>
    <w:rsid w:val="002D4CB0"/>
    <w:rsid w:val="002E07B9"/>
    <w:rsid w:val="00300A10"/>
    <w:rsid w:val="00332BBC"/>
    <w:rsid w:val="00343599"/>
    <w:rsid w:val="00392D9B"/>
    <w:rsid w:val="003A5CC2"/>
    <w:rsid w:val="003E0092"/>
    <w:rsid w:val="00433BF8"/>
    <w:rsid w:val="00470803"/>
    <w:rsid w:val="00480C0D"/>
    <w:rsid w:val="004A32A5"/>
    <w:rsid w:val="00516A35"/>
    <w:rsid w:val="00542DF5"/>
    <w:rsid w:val="0055136E"/>
    <w:rsid w:val="005604FE"/>
    <w:rsid w:val="00582BE6"/>
    <w:rsid w:val="0059063C"/>
    <w:rsid w:val="00600295"/>
    <w:rsid w:val="00645C8F"/>
    <w:rsid w:val="0069306B"/>
    <w:rsid w:val="006D5393"/>
    <w:rsid w:val="006F2B56"/>
    <w:rsid w:val="00716DE5"/>
    <w:rsid w:val="00777D0F"/>
    <w:rsid w:val="00796F0A"/>
    <w:rsid w:val="007C36B4"/>
    <w:rsid w:val="007F2016"/>
    <w:rsid w:val="008377DF"/>
    <w:rsid w:val="008401BA"/>
    <w:rsid w:val="00860109"/>
    <w:rsid w:val="008951AB"/>
    <w:rsid w:val="008B4690"/>
    <w:rsid w:val="008E19BD"/>
    <w:rsid w:val="008F644D"/>
    <w:rsid w:val="009237A4"/>
    <w:rsid w:val="00925209"/>
    <w:rsid w:val="00983B91"/>
    <w:rsid w:val="00993321"/>
    <w:rsid w:val="00997E08"/>
    <w:rsid w:val="009B6E37"/>
    <w:rsid w:val="009D09C4"/>
    <w:rsid w:val="009E681F"/>
    <w:rsid w:val="00A00BFE"/>
    <w:rsid w:val="00AC275F"/>
    <w:rsid w:val="00AD325D"/>
    <w:rsid w:val="00AE131A"/>
    <w:rsid w:val="00AE66D4"/>
    <w:rsid w:val="00B16133"/>
    <w:rsid w:val="00B81305"/>
    <w:rsid w:val="00BD6FE5"/>
    <w:rsid w:val="00BF769C"/>
    <w:rsid w:val="00C42264"/>
    <w:rsid w:val="00C804AF"/>
    <w:rsid w:val="00D05BE2"/>
    <w:rsid w:val="00D438C7"/>
    <w:rsid w:val="00D65A0E"/>
    <w:rsid w:val="00D85F1D"/>
    <w:rsid w:val="00E3296C"/>
    <w:rsid w:val="00E75F62"/>
    <w:rsid w:val="00E85166"/>
    <w:rsid w:val="00E9113C"/>
    <w:rsid w:val="00EB0D6B"/>
    <w:rsid w:val="00EE6936"/>
    <w:rsid w:val="00F76BB3"/>
    <w:rsid w:val="00FA0712"/>
    <w:rsid w:val="00FA2837"/>
    <w:rsid w:val="00FC41D2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257"/>
  </w:style>
  <w:style w:type="paragraph" w:styleId="a6">
    <w:name w:val="footer"/>
    <w:basedOn w:val="a"/>
    <w:link w:val="a7"/>
    <w:uiPriority w:val="99"/>
    <w:unhideWhenUsed/>
    <w:rsid w:val="0016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257"/>
  </w:style>
  <w:style w:type="paragraph" w:customStyle="1" w:styleId="Default">
    <w:name w:val="Default"/>
    <w:rsid w:val="00D85F1D"/>
    <w:pPr>
      <w:autoSpaceDE w:val="0"/>
      <w:autoSpaceDN w:val="0"/>
      <w:adjustRightInd w:val="0"/>
      <w:spacing w:after="0" w:line="240" w:lineRule="auto"/>
    </w:pPr>
    <w:rPr>
      <w:rFonts w:ascii="Bookman Tojik" w:hAnsi="Bookman Tojik" w:cs="Bookman Tojik"/>
      <w:color w:val="000000"/>
      <w:sz w:val="24"/>
      <w:szCs w:val="24"/>
    </w:rPr>
  </w:style>
  <w:style w:type="character" w:styleId="a8">
    <w:name w:val="Strong"/>
    <w:uiPriority w:val="22"/>
    <w:qFormat/>
    <w:rsid w:val="003A5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257"/>
  </w:style>
  <w:style w:type="paragraph" w:styleId="a6">
    <w:name w:val="footer"/>
    <w:basedOn w:val="a"/>
    <w:link w:val="a7"/>
    <w:uiPriority w:val="99"/>
    <w:unhideWhenUsed/>
    <w:rsid w:val="0016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257"/>
  </w:style>
  <w:style w:type="paragraph" w:customStyle="1" w:styleId="Default">
    <w:name w:val="Default"/>
    <w:rsid w:val="00D85F1D"/>
    <w:pPr>
      <w:autoSpaceDE w:val="0"/>
      <w:autoSpaceDN w:val="0"/>
      <w:adjustRightInd w:val="0"/>
      <w:spacing w:after="0" w:line="240" w:lineRule="auto"/>
    </w:pPr>
    <w:rPr>
      <w:rFonts w:ascii="Bookman Tojik" w:hAnsi="Bookman Tojik" w:cs="Bookman Tojik"/>
      <w:color w:val="000000"/>
      <w:sz w:val="24"/>
      <w:szCs w:val="24"/>
    </w:rPr>
  </w:style>
  <w:style w:type="character" w:styleId="a8">
    <w:name w:val="Strong"/>
    <w:uiPriority w:val="22"/>
    <w:qFormat/>
    <w:rsid w:val="003A5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2494-CFCA-4FEB-BD02-416D1C70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31</cp:revision>
  <dcterms:created xsi:type="dcterms:W3CDTF">2021-05-10T17:38:00Z</dcterms:created>
  <dcterms:modified xsi:type="dcterms:W3CDTF">2023-05-23T06:35:00Z</dcterms:modified>
</cp:coreProperties>
</file>